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538480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>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66370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9CB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-13.1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271780</wp:posOffset>
                </wp:positionH>
                <wp:positionV relativeFrom="paragraph">
                  <wp:posOffset>786130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21.4pt;margin-top:61.9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bookmarkStart w:id="1" w:name="_GoBack"/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государственные (политические) и против порядка управления.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ED" w:rsidRDefault="008327ED" w:rsidP="00CC4D32">
      <w:pPr>
        <w:spacing w:after="0" w:line="240" w:lineRule="auto"/>
      </w:pPr>
      <w:r>
        <w:separator/>
      </w:r>
    </w:p>
  </w:endnote>
  <w:endnote w:type="continuationSeparator" w:id="0">
    <w:p w:rsidR="008327ED" w:rsidRDefault="008327E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ED" w:rsidRDefault="008327ED" w:rsidP="00CC4D32">
      <w:pPr>
        <w:spacing w:after="0" w:line="240" w:lineRule="auto"/>
      </w:pPr>
      <w:r>
        <w:separator/>
      </w:r>
    </w:p>
  </w:footnote>
  <w:footnote w:type="continuationSeparator" w:id="0">
    <w:p w:rsidR="008327ED" w:rsidRDefault="008327E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9A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A29A8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27ED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0644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46B81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5FD5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0F5F3-1A4D-4966-90F2-C9F5C050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E109-F4E6-4226-8BEA-C06452D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marina</cp:lastModifiedBy>
  <cp:revision>3</cp:revision>
  <cp:lastPrinted>2016-08-02T06:33:00Z</cp:lastPrinted>
  <dcterms:created xsi:type="dcterms:W3CDTF">2016-08-04T10:48:00Z</dcterms:created>
  <dcterms:modified xsi:type="dcterms:W3CDTF">2019-09-15T11:21:00Z</dcterms:modified>
</cp:coreProperties>
</file>